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E7" w:rsidRPr="005700E7" w:rsidRDefault="005700E7" w:rsidP="005700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</w:p>
    <w:p w:rsidR="005700E7" w:rsidRDefault="005700E7" w:rsidP="005700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по развитию малого и среднего предпринимательства на территории муниципального образования поселок Боровский</w:t>
      </w:r>
    </w:p>
    <w:p w:rsidR="00743850" w:rsidRPr="005700E7" w:rsidRDefault="00743850" w:rsidP="005700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0E7" w:rsidRPr="005700E7" w:rsidRDefault="005700E7" w:rsidP="005700E7">
      <w:pPr>
        <w:spacing w:after="0" w:line="360" w:lineRule="auto"/>
        <w:ind w:left="-426" w:right="-81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700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та и время проведения:</w:t>
      </w:r>
      <w:r w:rsidRPr="00570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 21 » февраля 2017г. в 16-00 ч.</w:t>
      </w:r>
    </w:p>
    <w:p w:rsidR="005700E7" w:rsidRPr="005700E7" w:rsidRDefault="005700E7" w:rsidP="005700E7">
      <w:pPr>
        <w:spacing w:after="0" w:line="240" w:lineRule="auto"/>
        <w:ind w:left="-426" w:right="-8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0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сто проведения: </w:t>
      </w:r>
      <w:r w:rsidRPr="00570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муниципального образования поселок Боровский, ул. Островского, д. 33, </w:t>
      </w:r>
      <w:proofErr w:type="spellStart"/>
      <w:r w:rsidRPr="00570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</w:t>
      </w:r>
      <w:proofErr w:type="spellEnd"/>
      <w:r w:rsidRPr="00570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1 (2 этаж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797"/>
      </w:tblGrid>
      <w:tr w:rsidR="00E83E7C" w:rsidRPr="006605AF" w:rsidTr="00BD41D9">
        <w:trPr>
          <w:trHeight w:val="988"/>
        </w:trPr>
        <w:tc>
          <w:tcPr>
            <w:tcW w:w="1701" w:type="dxa"/>
          </w:tcPr>
          <w:p w:rsidR="00E83E7C" w:rsidRPr="004549F0" w:rsidRDefault="00E83E7C" w:rsidP="00BB7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5466EC" w:rsidRDefault="00D56BA2" w:rsidP="00BB79D1">
            <w:pPr>
              <w:tabs>
                <w:tab w:val="left" w:pos="7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ое слово.</w:t>
            </w:r>
            <w:r w:rsidR="00B9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3E7C" w:rsidRPr="004549F0" w:rsidRDefault="00D56BA2" w:rsidP="00BB79D1">
            <w:pPr>
              <w:tabs>
                <w:tab w:val="left" w:pos="7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8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ие заседания Совета</w:t>
            </w:r>
            <w:r w:rsidR="00E83E7C" w:rsidRPr="00454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E7C" w:rsidRPr="00454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466EC" w:rsidRDefault="00E83E7C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чева Светлана Витальевна </w:t>
            </w:r>
            <w:r w:rsidR="0054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98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83E7C" w:rsidRPr="005466EC" w:rsidRDefault="00E83E7C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муниципального образования</w:t>
            </w:r>
            <w:bookmarkStart w:id="0" w:name="_GoBack"/>
            <w:bookmarkEnd w:id="0"/>
          </w:p>
        </w:tc>
      </w:tr>
      <w:tr w:rsidR="00E83E7C" w:rsidRPr="006605AF" w:rsidTr="00BD41D9">
        <w:trPr>
          <w:trHeight w:val="988"/>
        </w:trPr>
        <w:tc>
          <w:tcPr>
            <w:tcW w:w="1701" w:type="dxa"/>
          </w:tcPr>
          <w:p w:rsidR="00E83E7C" w:rsidRPr="004549F0" w:rsidRDefault="00E83E7C" w:rsidP="00E8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A92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5466EC" w:rsidRDefault="00E83E7C" w:rsidP="00BB79D1">
            <w:pPr>
              <w:tabs>
                <w:tab w:val="left" w:pos="7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ях </w:t>
            </w:r>
          </w:p>
          <w:p w:rsidR="00E83E7C" w:rsidRPr="004549F0" w:rsidRDefault="00E83E7C" w:rsidP="00BB79D1">
            <w:pPr>
              <w:tabs>
                <w:tab w:val="left" w:pos="7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логовом законодательстве в 2017 году. </w:t>
            </w:r>
            <w:r w:rsidRPr="00454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466EC" w:rsidRDefault="00E83E7C" w:rsidP="0054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4549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4549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ФНС России №6 </w:t>
            </w:r>
          </w:p>
          <w:p w:rsidR="00E83E7C" w:rsidRPr="005466EC" w:rsidRDefault="00E83E7C" w:rsidP="0054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9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Тюменской области</w:t>
            </w:r>
          </w:p>
        </w:tc>
      </w:tr>
      <w:tr w:rsidR="00E83E7C" w:rsidRPr="006605AF" w:rsidTr="00BD41D9">
        <w:trPr>
          <w:trHeight w:val="718"/>
        </w:trPr>
        <w:tc>
          <w:tcPr>
            <w:tcW w:w="1701" w:type="dxa"/>
          </w:tcPr>
          <w:p w:rsidR="00E83E7C" w:rsidRPr="004549F0" w:rsidRDefault="00E83E7C" w:rsidP="00A9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7D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92A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5466EC" w:rsidRDefault="00E83E7C" w:rsidP="0048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</w:t>
            </w:r>
            <w:r w:rsidRPr="00487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</w:t>
            </w:r>
            <w:proofErr w:type="gramStart"/>
            <w:r w:rsidRPr="00487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87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3E7C" w:rsidRPr="0048762F" w:rsidRDefault="00E83E7C" w:rsidP="0048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им сообществом в 2017 году.</w:t>
            </w:r>
          </w:p>
          <w:p w:rsidR="005466EC" w:rsidRDefault="00E83E7C" w:rsidP="0054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уртов</w:t>
            </w:r>
            <w:r w:rsidRPr="00487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колай Федорович </w:t>
            </w:r>
          </w:p>
          <w:p w:rsidR="00E83E7C" w:rsidRPr="0048762F" w:rsidRDefault="00E83E7C" w:rsidP="0054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– заместитель Главы </w:t>
            </w:r>
          </w:p>
          <w:p w:rsidR="00E83E7C" w:rsidRDefault="00E83E7C" w:rsidP="00546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юменского муниципального района</w:t>
            </w:r>
          </w:p>
          <w:p w:rsidR="005466EC" w:rsidRDefault="00A92A46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чева Светлана Витальевна </w:t>
            </w:r>
            <w:r w:rsidR="0054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98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92A46" w:rsidRPr="0098417F" w:rsidRDefault="00A92A46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муниципального образования</w:t>
            </w:r>
          </w:p>
          <w:p w:rsidR="005466EC" w:rsidRDefault="00A92A46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пунова Татьяна Викторовна </w:t>
            </w:r>
            <w:r w:rsidR="0054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  <w:p w:rsidR="005466EC" w:rsidRDefault="00A92A46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ректор ООО Медицинский центр «Панацея», </w:t>
            </w:r>
          </w:p>
          <w:p w:rsidR="00A92A46" w:rsidRPr="005466EC" w:rsidRDefault="00A92A46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путат Боровской поселковой Думы</w:t>
            </w:r>
          </w:p>
        </w:tc>
      </w:tr>
      <w:tr w:rsidR="00E83E7C" w:rsidRPr="006605AF" w:rsidTr="00BD41D9">
        <w:trPr>
          <w:trHeight w:val="1185"/>
        </w:trPr>
        <w:tc>
          <w:tcPr>
            <w:tcW w:w="1701" w:type="dxa"/>
          </w:tcPr>
          <w:p w:rsidR="00E83E7C" w:rsidRPr="004549F0" w:rsidRDefault="00E83E7C" w:rsidP="00A9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7DC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A92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49F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B7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17D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A92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5466EC" w:rsidRDefault="00E83E7C" w:rsidP="0027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ED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1017DC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proofErr w:type="gramStart"/>
            <w:r w:rsidR="001017DC">
              <w:rPr>
                <w:rFonts w:ascii="Times New Roman" w:hAnsi="Times New Roman" w:cs="Times New Roman"/>
                <w:sz w:val="28"/>
                <w:szCs w:val="28"/>
              </w:rPr>
              <w:t>техническому</w:t>
            </w:r>
            <w:proofErr w:type="gramEnd"/>
            <w:r w:rsidR="0010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EC" w:rsidRDefault="001017DC" w:rsidP="0027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ю</w:t>
            </w:r>
            <w:r w:rsidR="00E83E7C" w:rsidRPr="00274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692" w:rsidRPr="00C47692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C47692" w:rsidRPr="00C47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47692" w:rsidRPr="00C4769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="00C47692" w:rsidRPr="00C47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E7C" w:rsidRPr="00C47692" w:rsidRDefault="00C47692" w:rsidP="00274A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692">
              <w:rPr>
                <w:rFonts w:ascii="Times New Roman" w:hAnsi="Times New Roman" w:cs="Times New Roman"/>
                <w:sz w:val="28"/>
                <w:szCs w:val="28"/>
              </w:rPr>
              <w:t>фирмы «</w:t>
            </w:r>
            <w:proofErr w:type="spellStart"/>
            <w:r w:rsidRPr="00C47692">
              <w:rPr>
                <w:rFonts w:ascii="Times New Roman" w:hAnsi="Times New Roman" w:cs="Times New Roman"/>
                <w:sz w:val="28"/>
                <w:szCs w:val="28"/>
              </w:rPr>
              <w:t>Промхолод</w:t>
            </w:r>
            <w:proofErr w:type="spellEnd"/>
            <w:r w:rsidRPr="00C476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3E7C" w:rsidRPr="00274AED">
              <w:rPr>
                <w:rFonts w:ascii="Times New Roman" w:hAnsi="Times New Roman" w:cs="Times New Roman"/>
                <w:sz w:val="28"/>
                <w:szCs w:val="28"/>
              </w:rPr>
              <w:t>к электросетям в ПАО «С</w:t>
            </w:r>
            <w:r w:rsidR="001017DC">
              <w:rPr>
                <w:rFonts w:ascii="Times New Roman" w:hAnsi="Times New Roman" w:cs="Times New Roman"/>
                <w:sz w:val="28"/>
                <w:szCs w:val="28"/>
              </w:rPr>
              <w:t xml:space="preserve">УЭНКО» </w:t>
            </w:r>
          </w:p>
          <w:p w:rsidR="005466EC" w:rsidRDefault="00E83E7C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хвалов Владимир </w:t>
            </w:r>
            <w:proofErr w:type="spellStart"/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фаноилович</w:t>
            </w:r>
            <w:proofErr w:type="spellEnd"/>
            <w:r w:rsidR="0054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466EC" w:rsidRDefault="00E83E7C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неральный директор ООО Производственная </w:t>
            </w:r>
            <w:proofErr w:type="gramEnd"/>
          </w:p>
          <w:p w:rsidR="00E83E7C" w:rsidRPr="00274AED" w:rsidRDefault="00E83E7C" w:rsidP="005466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рма «</w:t>
            </w:r>
            <w:proofErr w:type="spellStart"/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холод</w:t>
            </w:r>
            <w:proofErr w:type="spellEnd"/>
            <w:r w:rsidRPr="00274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2B6D52" w:rsidRPr="006605AF" w:rsidTr="00BD41D9">
        <w:trPr>
          <w:trHeight w:val="1185"/>
        </w:trPr>
        <w:tc>
          <w:tcPr>
            <w:tcW w:w="1701" w:type="dxa"/>
          </w:tcPr>
          <w:p w:rsidR="002B6D52" w:rsidRPr="004549F0" w:rsidRDefault="003D25EC" w:rsidP="00A9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A92A46">
              <w:rPr>
                <w:rFonts w:ascii="Times New Roman" w:hAnsi="Times New Roman" w:cs="Times New Roman"/>
                <w:sz w:val="28"/>
                <w:szCs w:val="28"/>
              </w:rPr>
              <w:t>0-16.50</w:t>
            </w:r>
          </w:p>
        </w:tc>
        <w:tc>
          <w:tcPr>
            <w:tcW w:w="7797" w:type="dxa"/>
          </w:tcPr>
          <w:p w:rsidR="005466EC" w:rsidRDefault="00BB79D1" w:rsidP="00C7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C7694B">
              <w:rPr>
                <w:rFonts w:ascii="Times New Roman" w:hAnsi="Times New Roman" w:cs="Times New Roman"/>
                <w:sz w:val="28"/>
                <w:szCs w:val="28"/>
              </w:rPr>
              <w:t xml:space="preserve"> бизнес-</w:t>
            </w:r>
            <w:r w:rsidR="003D25EC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="00C7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D52" w:rsidRDefault="00C7694B" w:rsidP="00C7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ей 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94B" w:rsidRPr="00C7694B" w:rsidRDefault="00C7694B" w:rsidP="005466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6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иматели поселка </w:t>
            </w:r>
            <w:proofErr w:type="gramStart"/>
            <w:r w:rsidRPr="00C7694B">
              <w:rPr>
                <w:rFonts w:ascii="Times New Roman" w:hAnsi="Times New Roman" w:cs="Times New Roman"/>
                <w:i/>
                <w:sz w:val="28"/>
                <w:szCs w:val="28"/>
              </w:rPr>
              <w:t>Боровский</w:t>
            </w:r>
            <w:proofErr w:type="gramEnd"/>
          </w:p>
        </w:tc>
      </w:tr>
      <w:tr w:rsidR="00A92A46" w:rsidRPr="006605AF" w:rsidTr="00BD41D9">
        <w:trPr>
          <w:trHeight w:val="1185"/>
        </w:trPr>
        <w:tc>
          <w:tcPr>
            <w:tcW w:w="1701" w:type="dxa"/>
          </w:tcPr>
          <w:p w:rsidR="00A92A46" w:rsidRDefault="00A92A46" w:rsidP="00A9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6.55</w:t>
            </w:r>
          </w:p>
        </w:tc>
        <w:tc>
          <w:tcPr>
            <w:tcW w:w="7797" w:type="dxa"/>
          </w:tcPr>
          <w:p w:rsidR="005466EC" w:rsidRDefault="00897501" w:rsidP="00897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</w:t>
            </w:r>
          </w:p>
          <w:p w:rsidR="005466EC" w:rsidRDefault="00897501" w:rsidP="00897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:rsidR="00897501" w:rsidRDefault="00897501" w:rsidP="00897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«Опора России».</w:t>
            </w:r>
          </w:p>
          <w:p w:rsidR="005466EC" w:rsidRDefault="00897501" w:rsidP="005466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97501">
              <w:rPr>
                <w:rFonts w:ascii="Times New Roman" w:hAnsi="Times New Roman" w:cs="Times New Roman"/>
                <w:i/>
                <w:sz w:val="28"/>
                <w:szCs w:val="28"/>
              </w:rPr>
              <w:t>Речкалов</w:t>
            </w:r>
            <w:proofErr w:type="spellEnd"/>
            <w:r w:rsidRPr="00897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 Григорьевич</w:t>
            </w:r>
            <w:r w:rsidR="005466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897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92A46" w:rsidRPr="00897501" w:rsidRDefault="00897501" w:rsidP="005466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501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ый директор</w:t>
            </w:r>
            <w:r w:rsidR="005466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97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ОО «А+»  </w:t>
            </w:r>
          </w:p>
        </w:tc>
      </w:tr>
      <w:tr w:rsidR="003D25EC" w:rsidRPr="006605AF" w:rsidTr="00BD41D9">
        <w:trPr>
          <w:trHeight w:val="1185"/>
        </w:trPr>
        <w:tc>
          <w:tcPr>
            <w:tcW w:w="1701" w:type="dxa"/>
          </w:tcPr>
          <w:p w:rsidR="003D25EC" w:rsidRDefault="00A92A46" w:rsidP="00A9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  <w:r w:rsidR="003D25EC">
              <w:rPr>
                <w:rFonts w:ascii="Times New Roman" w:hAnsi="Times New Roman" w:cs="Times New Roman"/>
                <w:sz w:val="28"/>
                <w:szCs w:val="28"/>
              </w:rPr>
              <w:t>-17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3D25EC" w:rsidRDefault="005207EA" w:rsidP="00C7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седания.</w:t>
            </w:r>
          </w:p>
          <w:p w:rsidR="005466EC" w:rsidRDefault="005207EA" w:rsidP="005466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чева Светлана Витальевна </w:t>
            </w:r>
            <w:r w:rsidR="005466E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520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207EA" w:rsidRPr="005207EA" w:rsidRDefault="005207EA" w:rsidP="005466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7EA">
              <w:rPr>
                <w:rFonts w:ascii="Times New Roman" w:hAnsi="Times New Roman" w:cs="Times New Roman"/>
                <w:i/>
                <w:sz w:val="28"/>
                <w:szCs w:val="28"/>
              </w:rPr>
              <w:t>Глава муниципального образования</w:t>
            </w:r>
          </w:p>
        </w:tc>
      </w:tr>
    </w:tbl>
    <w:p w:rsidR="00901637" w:rsidRDefault="00901637" w:rsidP="006605AF">
      <w:pPr>
        <w:jc w:val="center"/>
        <w:rPr>
          <w:rFonts w:ascii="Arial" w:hAnsi="Arial" w:cs="Arial"/>
          <w:b/>
          <w:sz w:val="24"/>
          <w:szCs w:val="24"/>
        </w:rPr>
      </w:pPr>
    </w:p>
    <w:sectPr w:rsidR="00901637" w:rsidSect="006605A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3B1F"/>
    <w:multiLevelType w:val="hybridMultilevel"/>
    <w:tmpl w:val="5A20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E4B7C"/>
    <w:multiLevelType w:val="hybridMultilevel"/>
    <w:tmpl w:val="39D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91"/>
    <w:rsid w:val="00002CB8"/>
    <w:rsid w:val="000436FE"/>
    <w:rsid w:val="000601F7"/>
    <w:rsid w:val="00060799"/>
    <w:rsid w:val="00065B40"/>
    <w:rsid w:val="00070DEF"/>
    <w:rsid w:val="00072CF9"/>
    <w:rsid w:val="00073E33"/>
    <w:rsid w:val="00090691"/>
    <w:rsid w:val="00096E4F"/>
    <w:rsid w:val="000B4F1C"/>
    <w:rsid w:val="000B7FC5"/>
    <w:rsid w:val="001017DC"/>
    <w:rsid w:val="00103168"/>
    <w:rsid w:val="001374BC"/>
    <w:rsid w:val="00147BE7"/>
    <w:rsid w:val="001C3B6B"/>
    <w:rsid w:val="00200855"/>
    <w:rsid w:val="00211F86"/>
    <w:rsid w:val="00267877"/>
    <w:rsid w:val="00274AED"/>
    <w:rsid w:val="002B6C9C"/>
    <w:rsid w:val="002B6D52"/>
    <w:rsid w:val="002B76F2"/>
    <w:rsid w:val="002D261B"/>
    <w:rsid w:val="002F05D6"/>
    <w:rsid w:val="00362EFC"/>
    <w:rsid w:val="003A3817"/>
    <w:rsid w:val="003B127D"/>
    <w:rsid w:val="003D25EC"/>
    <w:rsid w:val="003E0ED3"/>
    <w:rsid w:val="003F3354"/>
    <w:rsid w:val="00415F6F"/>
    <w:rsid w:val="004239C6"/>
    <w:rsid w:val="00445E92"/>
    <w:rsid w:val="004549F0"/>
    <w:rsid w:val="0048762F"/>
    <w:rsid w:val="004B1466"/>
    <w:rsid w:val="004F2BA6"/>
    <w:rsid w:val="004F5646"/>
    <w:rsid w:val="005207EA"/>
    <w:rsid w:val="005466EC"/>
    <w:rsid w:val="00555384"/>
    <w:rsid w:val="005700E7"/>
    <w:rsid w:val="005C24FB"/>
    <w:rsid w:val="00602951"/>
    <w:rsid w:val="00606C62"/>
    <w:rsid w:val="00642087"/>
    <w:rsid w:val="00652F57"/>
    <w:rsid w:val="006605AF"/>
    <w:rsid w:val="006652C2"/>
    <w:rsid w:val="0067569C"/>
    <w:rsid w:val="006B1493"/>
    <w:rsid w:val="00743850"/>
    <w:rsid w:val="007533E6"/>
    <w:rsid w:val="007A0C0C"/>
    <w:rsid w:val="007A3875"/>
    <w:rsid w:val="007D6422"/>
    <w:rsid w:val="00806579"/>
    <w:rsid w:val="00816071"/>
    <w:rsid w:val="008223AB"/>
    <w:rsid w:val="008328BB"/>
    <w:rsid w:val="008469C3"/>
    <w:rsid w:val="00887B2F"/>
    <w:rsid w:val="0089253F"/>
    <w:rsid w:val="00897501"/>
    <w:rsid w:val="008A4214"/>
    <w:rsid w:val="008D7CE5"/>
    <w:rsid w:val="00901637"/>
    <w:rsid w:val="0095120C"/>
    <w:rsid w:val="00971FA8"/>
    <w:rsid w:val="0097472A"/>
    <w:rsid w:val="0098417F"/>
    <w:rsid w:val="00987A33"/>
    <w:rsid w:val="009A4F19"/>
    <w:rsid w:val="009C43F0"/>
    <w:rsid w:val="009C45E1"/>
    <w:rsid w:val="009C6E26"/>
    <w:rsid w:val="009F4497"/>
    <w:rsid w:val="00A36056"/>
    <w:rsid w:val="00A55289"/>
    <w:rsid w:val="00A7139B"/>
    <w:rsid w:val="00A71A7D"/>
    <w:rsid w:val="00A92A46"/>
    <w:rsid w:val="00AD3AE0"/>
    <w:rsid w:val="00B005BE"/>
    <w:rsid w:val="00B75BE1"/>
    <w:rsid w:val="00B873D5"/>
    <w:rsid w:val="00B97059"/>
    <w:rsid w:val="00BA4C5D"/>
    <w:rsid w:val="00BB4FBD"/>
    <w:rsid w:val="00BB79D1"/>
    <w:rsid w:val="00BD41D9"/>
    <w:rsid w:val="00C14FFB"/>
    <w:rsid w:val="00C16ADD"/>
    <w:rsid w:val="00C356C2"/>
    <w:rsid w:val="00C4501F"/>
    <w:rsid w:val="00C47692"/>
    <w:rsid w:val="00C7694B"/>
    <w:rsid w:val="00C945B9"/>
    <w:rsid w:val="00CC18E4"/>
    <w:rsid w:val="00CF7620"/>
    <w:rsid w:val="00D120FD"/>
    <w:rsid w:val="00D204D2"/>
    <w:rsid w:val="00D47CA3"/>
    <w:rsid w:val="00D56BA2"/>
    <w:rsid w:val="00D622CB"/>
    <w:rsid w:val="00D9400C"/>
    <w:rsid w:val="00DE4EB7"/>
    <w:rsid w:val="00DE5DD2"/>
    <w:rsid w:val="00E122A1"/>
    <w:rsid w:val="00E4137A"/>
    <w:rsid w:val="00E7495A"/>
    <w:rsid w:val="00E83E7C"/>
    <w:rsid w:val="00E879D2"/>
    <w:rsid w:val="00EF2E4A"/>
    <w:rsid w:val="00F1713C"/>
    <w:rsid w:val="00F6723C"/>
    <w:rsid w:val="00F9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6FE"/>
    <w:pPr>
      <w:spacing w:after="0" w:line="240" w:lineRule="auto"/>
    </w:pPr>
  </w:style>
  <w:style w:type="table" w:styleId="a4">
    <w:name w:val="Table Grid"/>
    <w:basedOn w:val="a1"/>
    <w:uiPriority w:val="59"/>
    <w:rsid w:val="003B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25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4B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F05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6FE"/>
    <w:pPr>
      <w:spacing w:after="0" w:line="240" w:lineRule="auto"/>
    </w:pPr>
  </w:style>
  <w:style w:type="table" w:styleId="a4">
    <w:name w:val="Table Grid"/>
    <w:basedOn w:val="a1"/>
    <w:uiPriority w:val="59"/>
    <w:rsid w:val="003B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25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4B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F0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E61A-0F99-409A-B435-348BD03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ясова Ольга Александровна</dc:creator>
  <cp:keywords/>
  <dc:description/>
  <cp:lastModifiedBy>Т.М.</cp:lastModifiedBy>
  <cp:revision>18</cp:revision>
  <cp:lastPrinted>2017-02-16T08:29:00Z</cp:lastPrinted>
  <dcterms:created xsi:type="dcterms:W3CDTF">2017-02-03T08:36:00Z</dcterms:created>
  <dcterms:modified xsi:type="dcterms:W3CDTF">2017-02-16T09:24:00Z</dcterms:modified>
</cp:coreProperties>
</file>